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275"/>
        <w:gridCol w:w="425"/>
        <w:gridCol w:w="1560"/>
        <w:gridCol w:w="425"/>
        <w:gridCol w:w="1984"/>
        <w:gridCol w:w="426"/>
        <w:gridCol w:w="4335"/>
      </w:tblGrid>
      <w:tr w14:paraId="46B2E14F">
        <w:tblPrEx>
          <w:tblW w:w="0" w:type="auto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/>
        </w:trPr>
        <w:tc>
          <w:tcPr>
            <w:tcW w:w="10856" w:type="dxa"/>
            <w:gridSpan w:val="8"/>
          </w:tcPr>
          <w:p w14:paraId="5FE678F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30303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b/>
                <w:color w:val="303030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262505</wp:posOffset>
                  </wp:positionH>
                  <wp:positionV relativeFrom="page">
                    <wp:posOffset>102870</wp:posOffset>
                  </wp:positionV>
                  <wp:extent cx="3404235" cy="645795"/>
                  <wp:effectExtent l="0" t="0" r="5715" b="1905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23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color w:val="303030"/>
                <w:sz w:val="52"/>
                <w:szCs w:val="52"/>
              </w:rPr>
              <w:t>某某某</w:t>
            </w:r>
          </w:p>
        </w:tc>
      </w:tr>
      <w:tr w14:paraId="1373EDDA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/>
        </w:trPr>
        <w:tc>
          <w:tcPr>
            <w:tcW w:w="10856" w:type="dxa"/>
            <w:gridSpan w:val="8"/>
          </w:tcPr>
          <w:p w14:paraId="7C7B0439">
            <w:pPr>
              <w:adjustRightInd w:val="0"/>
              <w:snapToGrid w:val="0"/>
              <w:rPr>
                <w:rFonts w:ascii="微软雅黑" w:eastAsia="微软雅黑" w:hAnsi="微软雅黑"/>
                <w:color w:val="30303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30303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54370</wp:posOffset>
                  </wp:positionH>
                  <wp:positionV relativeFrom="page">
                    <wp:posOffset>-467360</wp:posOffset>
                  </wp:positionV>
                  <wp:extent cx="1057275" cy="1066800"/>
                  <wp:effectExtent l="0" t="0" r="952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03030"/>
                <w:sz w:val="24"/>
                <w:szCs w:val="24"/>
              </w:rPr>
              <w:t>求职</w:t>
            </w:r>
            <w:r>
              <w:rPr>
                <w:rFonts w:ascii="微软雅黑" w:eastAsia="微软雅黑" w:hAnsi="微软雅黑"/>
                <w:color w:val="303030"/>
                <w:sz w:val="24"/>
                <w:szCs w:val="24"/>
              </w:rPr>
              <w:t>意向：</w:t>
            </w:r>
            <w:r>
              <w:rPr>
                <w:rFonts w:ascii="微软雅黑" w:eastAsia="微软雅黑" w:hAnsi="微软雅黑" w:hint="eastAsia"/>
                <w:color w:val="303030"/>
                <w:sz w:val="24"/>
                <w:szCs w:val="24"/>
              </w:rPr>
              <w:t>运营</w:t>
            </w:r>
            <w:r>
              <w:rPr>
                <w:rFonts w:ascii="微软雅黑" w:eastAsia="微软雅黑" w:hAnsi="微软雅黑"/>
                <w:color w:val="303030"/>
                <w:sz w:val="24"/>
                <w:szCs w:val="24"/>
              </w:rPr>
              <w:t>推</w:t>
            </w:r>
            <w:r>
              <w:rPr>
                <w:rFonts w:ascii="微软雅黑" w:eastAsia="微软雅黑" w:hAnsi="微软雅黑" w:hint="eastAsia"/>
                <w:color w:val="303030"/>
                <w:sz w:val="24"/>
                <w:szCs w:val="24"/>
              </w:rPr>
              <w:t>广主管</w:t>
            </w:r>
          </w:p>
        </w:tc>
      </w:tr>
      <w:tr w14:paraId="6490AAEA">
        <w:tblPrEx>
          <w:tblW w:w="0" w:type="auto"/>
          <w:tblInd w:w="142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/>
        </w:trPr>
        <w:tc>
          <w:tcPr>
            <w:tcW w:w="426" w:type="dxa"/>
          </w:tcPr>
          <w:p w14:paraId="73647406">
            <w:pPr>
              <w:adjustRightInd w:val="0"/>
              <w:snapToGrid w:val="0"/>
              <w:rPr>
                <w:rFonts w:ascii="微软雅黑" w:eastAsia="微软雅黑" w:hAnsi="微软雅黑"/>
                <w:color w:val="30303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303030"/>
                <w:sz w:val="24"/>
                <w:szCs w:val="24"/>
              </w:rPr>
              <w:drawing>
                <wp:inline distT="0" distB="0" distL="0" distR="0">
                  <wp:extent cx="127635" cy="127635"/>
                  <wp:effectExtent l="0" t="0" r="5715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99E07D8">
            <w:pPr>
              <w:adjustRightInd w:val="0"/>
              <w:snapToGrid w:val="0"/>
              <w:spacing w:before="140"/>
              <w:rPr>
                <w:rFonts w:ascii="微软雅黑" w:eastAsia="微软雅黑" w:hAnsi="微软雅黑"/>
                <w:color w:val="303030"/>
                <w:szCs w:val="21"/>
              </w:rPr>
            </w:pPr>
            <w:r>
              <w:rPr>
                <w:rFonts w:ascii="微软雅黑" w:eastAsia="微软雅黑" w:hAnsi="微软雅黑" w:hint="eastAsia"/>
                <w:color w:val="303030"/>
                <w:szCs w:val="21"/>
              </w:rPr>
              <w:t>24岁</w:t>
            </w:r>
          </w:p>
        </w:tc>
        <w:tc>
          <w:tcPr>
            <w:tcW w:w="425" w:type="dxa"/>
          </w:tcPr>
          <w:p w14:paraId="73ED358D">
            <w:pPr>
              <w:adjustRightInd w:val="0"/>
              <w:snapToGrid w:val="0"/>
              <w:rPr>
                <w:rFonts w:ascii="微软雅黑" w:eastAsia="微软雅黑" w:hAnsi="微软雅黑"/>
                <w:color w:val="30303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303030"/>
                <w:sz w:val="24"/>
                <w:szCs w:val="24"/>
              </w:rPr>
              <w:drawing>
                <wp:inline distT="0" distB="0" distL="0" distR="0">
                  <wp:extent cx="97155" cy="127635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090D169">
            <w:pPr>
              <w:adjustRightInd w:val="0"/>
              <w:snapToGrid w:val="0"/>
              <w:spacing w:before="140"/>
              <w:rPr>
                <w:rFonts w:ascii="微软雅黑" w:eastAsia="微软雅黑" w:hAnsi="微软雅黑"/>
                <w:color w:val="303030"/>
                <w:szCs w:val="21"/>
              </w:rPr>
            </w:pPr>
            <w:r>
              <w:rPr>
                <w:rFonts w:ascii="微软雅黑" w:eastAsia="微软雅黑" w:hAnsi="微软雅黑" w:hint="eastAsia"/>
                <w:color w:val="303030"/>
                <w:szCs w:val="21"/>
              </w:rPr>
              <w:t>中国.广州</w:t>
            </w:r>
          </w:p>
        </w:tc>
        <w:tc>
          <w:tcPr>
            <w:tcW w:w="425" w:type="dxa"/>
          </w:tcPr>
          <w:p w14:paraId="4F19C17B">
            <w:pPr>
              <w:adjustRightInd w:val="0"/>
              <w:snapToGrid w:val="0"/>
              <w:rPr>
                <w:rFonts w:ascii="微软雅黑" w:eastAsia="微软雅黑" w:hAnsi="微软雅黑"/>
                <w:color w:val="30303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303030"/>
                <w:sz w:val="24"/>
                <w:szCs w:val="24"/>
              </w:rPr>
              <w:drawing>
                <wp:inline distT="0" distB="0" distL="0" distR="0">
                  <wp:extent cx="118745" cy="11874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AEE5B3C">
            <w:pPr>
              <w:adjustRightInd w:val="0"/>
              <w:snapToGrid w:val="0"/>
              <w:spacing w:before="140"/>
              <w:rPr>
                <w:rFonts w:ascii="微软雅黑" w:eastAsia="微软雅黑" w:hAnsi="微软雅黑"/>
                <w:color w:val="303030"/>
                <w:szCs w:val="21"/>
              </w:rPr>
            </w:pPr>
            <w:r>
              <w:rPr>
                <w:rFonts w:ascii="微软雅黑" w:eastAsia="微软雅黑" w:hAnsi="微软雅黑" w:hint="eastAsia"/>
                <w:color w:val="303030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303030"/>
                <w:szCs w:val="21"/>
              </w:rPr>
              <w:t>3500000000</w:t>
            </w:r>
          </w:p>
        </w:tc>
        <w:tc>
          <w:tcPr>
            <w:tcW w:w="426" w:type="dxa"/>
          </w:tcPr>
          <w:p w14:paraId="0418E502">
            <w:pPr>
              <w:adjustRightInd w:val="0"/>
              <w:snapToGrid w:val="0"/>
              <w:rPr>
                <w:rFonts w:ascii="微软雅黑" w:eastAsia="微软雅黑" w:hAnsi="微软雅黑"/>
                <w:color w:val="30303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303030"/>
                <w:sz w:val="24"/>
                <w:szCs w:val="24"/>
              </w:rPr>
              <w:drawing>
                <wp:inline distT="0" distB="0" distL="0" distR="0">
                  <wp:extent cx="130810" cy="971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5" w:type="dxa"/>
          </w:tcPr>
          <w:p w14:paraId="7FDCF5B7">
            <w:pPr>
              <w:adjustRightInd w:val="0"/>
              <w:snapToGrid w:val="0"/>
              <w:spacing w:before="140"/>
              <w:rPr>
                <w:rFonts w:ascii="微软雅黑" w:eastAsia="微软雅黑" w:hAnsi="微软雅黑"/>
                <w:color w:val="303030"/>
                <w:szCs w:val="21"/>
              </w:rPr>
            </w:pPr>
            <w:r>
              <w:rPr>
                <w:rFonts w:ascii="微软雅黑" w:eastAsia="微软雅黑" w:hAnsi="微软雅黑"/>
                <w:color w:val="303030"/>
                <w:szCs w:val="21"/>
              </w:rPr>
              <w:t>Service@500</w:t>
            </w:r>
            <w:r>
              <w:rPr>
                <w:rFonts w:ascii="微软雅黑" w:eastAsia="微软雅黑" w:hAnsi="微软雅黑" w:hint="eastAsia"/>
                <w:color w:val="303030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303030"/>
                <w:szCs w:val="21"/>
              </w:rPr>
              <w:t>me</w:t>
            </w:r>
          </w:p>
        </w:tc>
      </w:tr>
    </w:tbl>
    <w:p w14:paraId="62C1E236"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10436225</wp:posOffset>
                </wp:positionV>
                <wp:extent cx="7942580" cy="0"/>
                <wp:effectExtent l="0" t="304800" r="58420" b="3238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942580" cy="0"/>
                        </a:xfrm>
                        <a:prstGeom prst="line">
                          <a:avLst/>
                        </a:prstGeom>
                        <a:ln w="635000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5" style="mso-height-relative:page;mso-position-vertical-relative:page;mso-width-relative:page;position:absolute;z-index:-251657216" from="-35.1pt,821.75pt" to="590.3pt,821.75pt" coordsize="21600,21600" stroked="t" strokecolor="#e7e7e7" strokeweight="50pt">
                <v:stroke joinstyle="miter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37680</wp:posOffset>
            </wp:positionH>
            <wp:positionV relativeFrom="page">
              <wp:posOffset>10246995</wp:posOffset>
            </wp:positionV>
            <wp:extent cx="441960" cy="432435"/>
            <wp:effectExtent l="0" t="0" r="0" b="571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37515</wp:posOffset>
                </wp:positionH>
                <wp:positionV relativeFrom="page">
                  <wp:posOffset>758190</wp:posOffset>
                </wp:positionV>
                <wp:extent cx="7942580" cy="0"/>
                <wp:effectExtent l="0" t="876300" r="58420" b="8953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942580" cy="0"/>
                        </a:xfrm>
                        <a:prstGeom prst="line">
                          <a:avLst/>
                        </a:prstGeom>
                        <a:ln w="1778000">
                          <a:solidFill>
                            <a:srgbClr val="E7E7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style="mso-height-relative:page;mso-position-vertical-relative:page;mso-width-relative:page;position:absolute;z-index:-251654144" from="-34.45pt,59.7pt" to="590.95pt,59.7pt" coordsize="21600,21600" stroked="t" strokecolor="#e7e7e7" strokeweight="140pt">
                <v:stroke joinstyle="miter"/>
                <o:lock v:ext="edit" aspectratio="f"/>
              </v:line>
            </w:pict>
          </mc:Fallback>
        </mc:AlternateContent>
      </w:r>
    </w:p>
    <w:tbl>
      <w:tblPr>
        <w:tblStyle w:val="TableGrid"/>
        <w:tblW w:w="1091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1559"/>
        <w:gridCol w:w="9072"/>
      </w:tblGrid>
      <w:tr w14:paraId="3BE36F77">
        <w:tblPrEx>
          <w:tblW w:w="10915" w:type="dxa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84" w:type="dxa"/>
            <w:shd w:val="clear" w:color="auto" w:fill="FF4F4F"/>
          </w:tcPr>
          <w:p w14:paraId="3B30A556">
            <w:pPr>
              <w:adjustRightInd w:val="0"/>
              <w:snapToGrid w:val="0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4F4F"/>
          </w:tcPr>
          <w:p w14:paraId="279C0B42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教育背景</w:t>
            </w:r>
          </w:p>
        </w:tc>
        <w:tc>
          <w:tcPr>
            <w:tcW w:w="9072" w:type="dxa"/>
            <w:shd w:val="clear" w:color="auto" w:fill="auto"/>
          </w:tcPr>
          <w:p w14:paraId="09476487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14:paraId="49A60E69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10915" w:type="dxa"/>
            <w:gridSpan w:val="3"/>
            <w:shd w:val="clear" w:color="auto" w:fill="auto"/>
          </w:tcPr>
          <w:p w14:paraId="59CF5F3A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>某某某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科技大学      </w:t>
            </w:r>
            <w:r>
              <w:rPr>
                <w:rFonts w:ascii="微软雅黑" w:eastAsia="微软雅黑" w:hAnsi="微软雅黑"/>
                <w:color w:val="252525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市场营销（本科）</w:t>
            </w:r>
          </w:p>
        </w:tc>
      </w:tr>
      <w:tr w14:paraId="4DBE32BD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/>
        </w:trPr>
        <w:tc>
          <w:tcPr>
            <w:tcW w:w="10915" w:type="dxa"/>
            <w:gridSpan w:val="3"/>
            <w:shd w:val="clear" w:color="auto" w:fill="auto"/>
          </w:tcPr>
          <w:p w14:paraId="15FCBA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14:paraId="17D8C545">
            <w:pPr>
              <w:adjustRightInd w:val="0"/>
              <w:snapToGrid w:val="0"/>
              <w:rPr>
                <w:rFonts w:ascii="微软雅黑" w:eastAsia="微软雅黑" w:hAnsi="微软雅黑" w:cs="Arial"/>
                <w:color w:val="585858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  <w:p w14:paraId="73263CC2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</w:tr>
      <w:tr w14:paraId="0358B99C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284" w:type="dxa"/>
            <w:shd w:val="clear" w:color="auto" w:fill="FF4F4F"/>
          </w:tcPr>
          <w:p w14:paraId="4058CA82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4F4F"/>
          </w:tcPr>
          <w:p w14:paraId="34CFF736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工作经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历</w:t>
            </w:r>
          </w:p>
        </w:tc>
        <w:tc>
          <w:tcPr>
            <w:tcW w:w="9072" w:type="dxa"/>
            <w:shd w:val="clear" w:color="auto" w:fill="auto"/>
          </w:tcPr>
          <w:p w14:paraId="789A5927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</w:tr>
      <w:tr w14:paraId="727FCC03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3"/>
            <w:shd w:val="clear" w:color="auto" w:fill="auto"/>
          </w:tcPr>
          <w:p w14:paraId="1A1F2177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013.10至今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        卓望信息科技有限公司          营运推广主管</w:t>
            </w:r>
          </w:p>
        </w:tc>
      </w:tr>
      <w:tr w14:paraId="2656995C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/>
        </w:trPr>
        <w:tc>
          <w:tcPr>
            <w:tcW w:w="10915" w:type="dxa"/>
            <w:gridSpan w:val="3"/>
            <w:shd w:val="clear" w:color="auto" w:fill="auto"/>
          </w:tcPr>
          <w:p w14:paraId="26B06CC0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14:paraId="06BD7331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14:paraId="73553C6B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14:paraId="7CE7FE34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14:paraId="527A49A5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3"/>
            <w:shd w:val="clear" w:color="auto" w:fill="auto"/>
          </w:tcPr>
          <w:p w14:paraId="48999F88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252525"/>
                <w:szCs w:val="21"/>
              </w:rPr>
              <w:t>2012.08-2013.09             广州灵心文化活动有限公司</w:t>
            </w:r>
            <w:r>
              <w:rPr>
                <w:rFonts w:ascii="微软雅黑" w:eastAsia="微软雅黑" w:hAnsi="微软雅黑" w:hint="eastAsia"/>
                <w:color w:val="252525"/>
                <w:szCs w:val="21"/>
              </w:rPr>
              <w:t xml:space="preserve">       市场推广专员</w:t>
            </w:r>
          </w:p>
        </w:tc>
      </w:tr>
      <w:tr w14:paraId="2CEEF51A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/>
        </w:trPr>
        <w:tc>
          <w:tcPr>
            <w:tcW w:w="10915" w:type="dxa"/>
            <w:gridSpan w:val="3"/>
            <w:shd w:val="clear" w:color="auto" w:fill="auto"/>
          </w:tcPr>
          <w:p w14:paraId="5A0CE8E0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14:paraId="67880856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14:paraId="28A1613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14:paraId="128F430D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/>
        </w:trPr>
        <w:tc>
          <w:tcPr>
            <w:tcW w:w="284" w:type="dxa"/>
            <w:shd w:val="clear" w:color="auto" w:fill="FF4F4F"/>
          </w:tcPr>
          <w:p w14:paraId="78404EF6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10"/>
                <w:szCs w:val="1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shd w:val="clear" w:color="auto" w:fill="FF4F4F"/>
          </w:tcPr>
          <w:p w14:paraId="1D6994B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技能证书</w:t>
            </w:r>
          </w:p>
        </w:tc>
        <w:tc>
          <w:tcPr>
            <w:tcW w:w="9072" w:type="dxa"/>
            <w:shd w:val="clear" w:color="auto" w:fill="auto"/>
          </w:tcPr>
          <w:p w14:paraId="00E73F8E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</w:tr>
      <w:tr w14:paraId="43E2C195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/>
        </w:trPr>
        <w:tc>
          <w:tcPr>
            <w:tcW w:w="10915" w:type="dxa"/>
            <w:gridSpan w:val="3"/>
            <w:shd w:val="clear" w:color="auto" w:fill="auto"/>
          </w:tcPr>
          <w:p w14:paraId="4D6ABA1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14:paraId="59688AC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14:paraId="65CAEB7A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14:paraId="2F457F28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14:paraId="2FF05242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/>
        </w:trPr>
        <w:tc>
          <w:tcPr>
            <w:tcW w:w="284" w:type="dxa"/>
            <w:shd w:val="clear" w:color="auto" w:fill="FF4F4F"/>
          </w:tcPr>
          <w:p w14:paraId="0CB9BD2C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4F4F"/>
          </w:tcPr>
          <w:p w14:paraId="56FC7B11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自我评价</w:t>
            </w:r>
          </w:p>
        </w:tc>
        <w:tc>
          <w:tcPr>
            <w:tcW w:w="9072" w:type="dxa"/>
            <w:shd w:val="clear" w:color="auto" w:fill="auto"/>
          </w:tcPr>
          <w:p w14:paraId="745BDB2B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</w:p>
        </w:tc>
      </w:tr>
      <w:tr w14:paraId="6296C0C0">
        <w:tblPrEx>
          <w:tblW w:w="10915" w:type="dxa"/>
          <w:tblInd w:w="142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/>
        </w:trPr>
        <w:tc>
          <w:tcPr>
            <w:tcW w:w="10915" w:type="dxa"/>
            <w:gridSpan w:val="3"/>
            <w:shd w:val="clear" w:color="auto" w:fill="auto"/>
          </w:tcPr>
          <w:p w14:paraId="4FE73374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</w:tbl>
    <w:p w14:paraId="1B73E197"/>
    <w:sectPr>
      <w:pgSz w:w="11906" w:h="16838"/>
      <w:pgMar w:top="454" w:right="454" w:bottom="454" w:left="454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subsetted="1" w:fontKey="{4317BB3B-AB71-473A-A1D3-D6D3F0AF8162}"/>
  </w:font>
  <w:font w:name="Calibri 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CC4824"/>
    <w:multiLevelType w:val="multilevel"/>
    <w:tmpl w:val="30CC48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4F4F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2D1975"/>
    <w:multiLevelType w:val="multilevel"/>
    <w:tmpl w:val="3D2D197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4F4F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B81589"/>
    <w:multiLevelType w:val="multilevel"/>
    <w:tmpl w:val="5AB815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4F4F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62BD"/>
    <w:rsid w:val="00010211"/>
    <w:rsid w:val="000203FB"/>
    <w:rsid w:val="00073818"/>
    <w:rsid w:val="00077DB9"/>
    <w:rsid w:val="000806F6"/>
    <w:rsid w:val="00091496"/>
    <w:rsid w:val="000B0684"/>
    <w:rsid w:val="000B4AB8"/>
    <w:rsid w:val="001454B0"/>
    <w:rsid w:val="00147AE0"/>
    <w:rsid w:val="001625B5"/>
    <w:rsid w:val="0018154A"/>
    <w:rsid w:val="001851CA"/>
    <w:rsid w:val="0019681C"/>
    <w:rsid w:val="001C120B"/>
    <w:rsid w:val="001C31B3"/>
    <w:rsid w:val="001D307D"/>
    <w:rsid w:val="001E72E2"/>
    <w:rsid w:val="0025497F"/>
    <w:rsid w:val="002942B4"/>
    <w:rsid w:val="002E4FDD"/>
    <w:rsid w:val="00326313"/>
    <w:rsid w:val="003319A8"/>
    <w:rsid w:val="003412CA"/>
    <w:rsid w:val="00380805"/>
    <w:rsid w:val="003C0B92"/>
    <w:rsid w:val="003F0C1A"/>
    <w:rsid w:val="004228AA"/>
    <w:rsid w:val="00445079"/>
    <w:rsid w:val="00461583"/>
    <w:rsid w:val="004B4599"/>
    <w:rsid w:val="004C0B0F"/>
    <w:rsid w:val="004E5961"/>
    <w:rsid w:val="004F0673"/>
    <w:rsid w:val="004F669F"/>
    <w:rsid w:val="00526FF5"/>
    <w:rsid w:val="00571B2B"/>
    <w:rsid w:val="005F6211"/>
    <w:rsid w:val="006071A1"/>
    <w:rsid w:val="00621605"/>
    <w:rsid w:val="00651556"/>
    <w:rsid w:val="0069271B"/>
    <w:rsid w:val="00695799"/>
    <w:rsid w:val="006E6E79"/>
    <w:rsid w:val="00714826"/>
    <w:rsid w:val="007179DC"/>
    <w:rsid w:val="00725252"/>
    <w:rsid w:val="007358ED"/>
    <w:rsid w:val="007408EB"/>
    <w:rsid w:val="007B4B49"/>
    <w:rsid w:val="007D016A"/>
    <w:rsid w:val="007E480D"/>
    <w:rsid w:val="007E5FDE"/>
    <w:rsid w:val="008109BA"/>
    <w:rsid w:val="0082206D"/>
    <w:rsid w:val="00850BC0"/>
    <w:rsid w:val="00860C74"/>
    <w:rsid w:val="00882A34"/>
    <w:rsid w:val="008A6F7F"/>
    <w:rsid w:val="008A7BC8"/>
    <w:rsid w:val="008D55A3"/>
    <w:rsid w:val="008E0A76"/>
    <w:rsid w:val="008E141D"/>
    <w:rsid w:val="00901DA1"/>
    <w:rsid w:val="00903515"/>
    <w:rsid w:val="00914CD0"/>
    <w:rsid w:val="00923F2C"/>
    <w:rsid w:val="009809EC"/>
    <w:rsid w:val="00A43729"/>
    <w:rsid w:val="00A61ECD"/>
    <w:rsid w:val="00AC4EEB"/>
    <w:rsid w:val="00AC6C34"/>
    <w:rsid w:val="00AE1603"/>
    <w:rsid w:val="00AE49EA"/>
    <w:rsid w:val="00B5706D"/>
    <w:rsid w:val="00B7342D"/>
    <w:rsid w:val="00B765C8"/>
    <w:rsid w:val="00B87032"/>
    <w:rsid w:val="00BE1329"/>
    <w:rsid w:val="00BE6193"/>
    <w:rsid w:val="00C3419E"/>
    <w:rsid w:val="00C66E1D"/>
    <w:rsid w:val="00CB775A"/>
    <w:rsid w:val="00CC38D6"/>
    <w:rsid w:val="00D05CF0"/>
    <w:rsid w:val="00D26E1E"/>
    <w:rsid w:val="00D7561C"/>
    <w:rsid w:val="00D82CD0"/>
    <w:rsid w:val="00D84589"/>
    <w:rsid w:val="00DC6F1E"/>
    <w:rsid w:val="00DD0F29"/>
    <w:rsid w:val="00E21F29"/>
    <w:rsid w:val="00E461FF"/>
    <w:rsid w:val="00E46AF3"/>
    <w:rsid w:val="00E729F5"/>
    <w:rsid w:val="00E9049E"/>
    <w:rsid w:val="00E96FAC"/>
    <w:rsid w:val="00EA6A08"/>
    <w:rsid w:val="00EB13CB"/>
    <w:rsid w:val="00ED0E55"/>
    <w:rsid w:val="00F32557"/>
    <w:rsid w:val="00FB14FC"/>
    <w:rsid w:val="00FC006E"/>
    <w:rsid w:val="5EBF601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FA6E4-7B19-4796-97A6-2DBDBE71A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86</Words>
  <Characters>548</Characters>
  <Application>Microsoft Office Word</Application>
  <DocSecurity>0</DocSecurity>
  <Lines>4</Lines>
  <Paragraphs>1</Paragraphs>
  <ScaleCrop>false</ScaleCrop>
  <Manager>www.jianlimoban-ziyuan.com</Manager>
  <Company>简历模板资源网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5-01-13T06:58:00Z</cp:lastPrinted>
  <dcterms:created xsi:type="dcterms:W3CDTF">2024-05-01T13:32:13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4581E608D64D8099A7A1F6C77FF09E_13</vt:lpwstr>
  </property>
  <property fmtid="{D5CDD505-2E9C-101B-9397-08002B2CF9AE}" pid="3" name="KSOProductBuildVer">
    <vt:lpwstr>2052-12.1.0.17147</vt:lpwstr>
  </property>
</Properties>
</file>